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17" w:rsidRDefault="00734703" w:rsidP="00734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03">
        <w:rPr>
          <w:rFonts w:ascii="Times New Roman" w:hAnsi="Times New Roman" w:cs="Times New Roman"/>
          <w:b/>
          <w:sz w:val="28"/>
          <w:szCs w:val="28"/>
        </w:rPr>
        <w:t>Информация о сроках, местах и порядке информирования о результатах государственной итогов</w:t>
      </w:r>
      <w:r w:rsidR="009A098F">
        <w:rPr>
          <w:rFonts w:ascii="Times New Roman" w:hAnsi="Times New Roman" w:cs="Times New Roman"/>
          <w:b/>
          <w:sz w:val="28"/>
          <w:szCs w:val="28"/>
        </w:rPr>
        <w:t xml:space="preserve">ой аттестации по </w:t>
      </w:r>
      <w:bookmarkStart w:id="0" w:name="_GoBack"/>
      <w:bookmarkEnd w:id="0"/>
      <w:r w:rsidR="009A098F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r w:rsidRPr="00734703">
        <w:rPr>
          <w:rFonts w:ascii="Times New Roman" w:hAnsi="Times New Roman" w:cs="Times New Roman"/>
          <w:b/>
          <w:sz w:val="28"/>
          <w:szCs w:val="28"/>
        </w:rPr>
        <w:t xml:space="preserve"> программам среднего общего образования</w:t>
      </w:r>
      <w:r w:rsidR="00D63C2B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453EAE">
        <w:rPr>
          <w:rFonts w:ascii="Times New Roman" w:hAnsi="Times New Roman" w:cs="Times New Roman"/>
          <w:b/>
          <w:sz w:val="28"/>
          <w:szCs w:val="28"/>
        </w:rPr>
        <w:t>3</w:t>
      </w:r>
      <w:r w:rsidR="004634D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9A09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FD3" w:rsidRPr="00527FD3" w:rsidRDefault="00560D50" w:rsidP="00527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проверки экзаменационных работ, в том числе получения от уполномоченной организации результ</w:t>
      </w:r>
      <w:r w:rsidR="00C5187F">
        <w:rPr>
          <w:rFonts w:ascii="Times New Roman" w:hAnsi="Times New Roman" w:cs="Times New Roman"/>
          <w:sz w:val="28"/>
          <w:szCs w:val="28"/>
        </w:rPr>
        <w:t>атов централизованной проверки экзаменационных работ ЕГЭ,</w:t>
      </w:r>
      <w:r w:rsidRPr="00560D50">
        <w:rPr>
          <w:rFonts w:ascii="Times New Roman" w:hAnsi="Times New Roman" w:cs="Times New Roman"/>
          <w:sz w:val="28"/>
          <w:szCs w:val="28"/>
        </w:rPr>
        <w:t xml:space="preserve"> </w:t>
      </w:r>
      <w:r w:rsidR="000E0EEC">
        <w:rPr>
          <w:rFonts w:ascii="Times New Roman" w:hAnsi="Times New Roman" w:cs="Times New Roman"/>
          <w:sz w:val="28"/>
          <w:szCs w:val="28"/>
        </w:rPr>
        <w:t>р</w:t>
      </w:r>
      <w:r w:rsidR="00F548F1">
        <w:rPr>
          <w:rFonts w:ascii="Times New Roman" w:hAnsi="Times New Roman" w:cs="Times New Roman"/>
          <w:sz w:val="28"/>
          <w:szCs w:val="28"/>
        </w:rPr>
        <w:t>егиональный центр обработки информации и оценки достижений учащихся</w:t>
      </w:r>
      <w:r w:rsidR="00527FD3" w:rsidRPr="00527FD3">
        <w:rPr>
          <w:rFonts w:ascii="Times New Roman" w:hAnsi="Times New Roman" w:cs="Times New Roman"/>
          <w:sz w:val="28"/>
          <w:szCs w:val="28"/>
        </w:rPr>
        <w:t xml:space="preserve"> </w:t>
      </w:r>
      <w:r w:rsidR="005E0537">
        <w:rPr>
          <w:rFonts w:ascii="Times New Roman" w:hAnsi="Times New Roman" w:cs="Times New Roman"/>
          <w:sz w:val="28"/>
          <w:szCs w:val="28"/>
        </w:rPr>
        <w:t xml:space="preserve">ГАОУ ДПО «Институт регионального развития Пензенской области» </w:t>
      </w:r>
      <w:r w:rsidR="00527FD3" w:rsidRPr="00527FD3">
        <w:rPr>
          <w:rFonts w:ascii="Times New Roman" w:hAnsi="Times New Roman" w:cs="Times New Roman"/>
          <w:sz w:val="28"/>
          <w:szCs w:val="28"/>
        </w:rPr>
        <w:t>в уст</w:t>
      </w:r>
      <w:r w:rsidR="00C5187F">
        <w:rPr>
          <w:rFonts w:ascii="Times New Roman" w:hAnsi="Times New Roman" w:cs="Times New Roman"/>
          <w:sz w:val="28"/>
          <w:szCs w:val="28"/>
        </w:rPr>
        <w:t>ановленном порядке передает</w:t>
      </w:r>
      <w:r w:rsidR="00527FD3" w:rsidRPr="00527FD3">
        <w:rPr>
          <w:rFonts w:ascii="Times New Roman" w:hAnsi="Times New Roman" w:cs="Times New Roman"/>
          <w:sz w:val="28"/>
          <w:szCs w:val="28"/>
        </w:rPr>
        <w:t xml:space="preserve"> </w:t>
      </w:r>
      <w:r w:rsidR="003E10A1">
        <w:rPr>
          <w:rFonts w:ascii="Times New Roman" w:hAnsi="Times New Roman" w:cs="Times New Roman"/>
          <w:sz w:val="28"/>
          <w:szCs w:val="28"/>
        </w:rPr>
        <w:t xml:space="preserve">в </w:t>
      </w:r>
      <w:r w:rsidR="00527FD3" w:rsidRPr="00527FD3">
        <w:rPr>
          <w:rFonts w:ascii="Times New Roman" w:hAnsi="Times New Roman" w:cs="Times New Roman"/>
          <w:sz w:val="28"/>
          <w:szCs w:val="28"/>
        </w:rPr>
        <w:t xml:space="preserve">ГЭК </w:t>
      </w:r>
      <w:r w:rsidR="003E10A1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C5187F">
        <w:rPr>
          <w:rFonts w:ascii="Times New Roman" w:hAnsi="Times New Roman" w:cs="Times New Roman"/>
          <w:sz w:val="28"/>
          <w:szCs w:val="28"/>
        </w:rPr>
        <w:t>данные о результатах</w:t>
      </w:r>
      <w:r w:rsidR="00527FD3" w:rsidRPr="00527FD3">
        <w:rPr>
          <w:rFonts w:ascii="Times New Roman" w:hAnsi="Times New Roman" w:cs="Times New Roman"/>
          <w:sz w:val="28"/>
          <w:szCs w:val="28"/>
        </w:rPr>
        <w:t xml:space="preserve"> ЕГЭ.</w:t>
      </w:r>
      <w:r w:rsidR="00F548F1">
        <w:rPr>
          <w:rFonts w:ascii="Times New Roman" w:hAnsi="Times New Roman" w:cs="Times New Roman"/>
          <w:sz w:val="28"/>
          <w:szCs w:val="28"/>
        </w:rPr>
        <w:t xml:space="preserve"> </w:t>
      </w:r>
      <w:r w:rsidR="00C5187F">
        <w:rPr>
          <w:rFonts w:ascii="Times New Roman" w:hAnsi="Times New Roman" w:cs="Times New Roman"/>
          <w:sz w:val="28"/>
          <w:szCs w:val="28"/>
        </w:rPr>
        <w:t xml:space="preserve">Председатель ГЭК рассматривает результаты ЕГЭ по каждому учебному предмету и принимает решение об их утверждении, изменении и (или) аннулировании. </w:t>
      </w:r>
    </w:p>
    <w:p w:rsidR="00CA51F1" w:rsidRDefault="00CA51F1" w:rsidP="00CA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F1">
        <w:rPr>
          <w:rFonts w:ascii="Times New Roman" w:hAnsi="Times New Roman" w:cs="Times New Roman"/>
          <w:sz w:val="28"/>
          <w:szCs w:val="28"/>
        </w:rPr>
        <w:t>Утверждение результатов ГИА осуществляется в течение одного рабочего дня</w:t>
      </w:r>
      <w:r w:rsidR="00D63C2B">
        <w:rPr>
          <w:rFonts w:ascii="Times New Roman" w:hAnsi="Times New Roman" w:cs="Times New Roman"/>
          <w:sz w:val="28"/>
          <w:szCs w:val="28"/>
        </w:rPr>
        <w:t>, следующего за днем получения результ</w:t>
      </w:r>
      <w:r w:rsidR="00901938">
        <w:rPr>
          <w:rFonts w:ascii="Times New Roman" w:hAnsi="Times New Roman" w:cs="Times New Roman"/>
          <w:sz w:val="28"/>
          <w:szCs w:val="28"/>
        </w:rPr>
        <w:t xml:space="preserve">атов централизованной проверки </w:t>
      </w:r>
      <w:r w:rsidR="00D63C2B">
        <w:rPr>
          <w:rFonts w:ascii="Times New Roman" w:hAnsi="Times New Roman" w:cs="Times New Roman"/>
          <w:sz w:val="28"/>
          <w:szCs w:val="28"/>
        </w:rPr>
        <w:t>экзаменационных работ ЕГЭ</w:t>
      </w:r>
      <w:r w:rsidRPr="00CA51F1">
        <w:rPr>
          <w:rFonts w:ascii="Times New Roman" w:hAnsi="Times New Roman" w:cs="Times New Roman"/>
          <w:sz w:val="28"/>
          <w:szCs w:val="28"/>
        </w:rPr>
        <w:t>, результатов проверки экзаменационных работ ГВЭ.</w:t>
      </w:r>
      <w:r w:rsidR="009A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28" w:rsidRDefault="00101228" w:rsidP="0010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28">
        <w:rPr>
          <w:rFonts w:ascii="Times New Roman" w:hAnsi="Times New Roman" w:cs="Times New Roman"/>
          <w:sz w:val="28"/>
          <w:szCs w:val="28"/>
        </w:rPr>
        <w:t>По итогам перепроверки экзаменационных работ председатель ГЭК в течение двух рабочих дней, следующих за днем получения результатов перепроверки экзаменационных работ, принимает решение согласно протоколам перепроверки экзаменационных работ об изменении результатов экзаменов или о сохранении выставленных до перепроверки баллов.</w:t>
      </w:r>
      <w:r w:rsidR="009A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28" w:rsidRDefault="00101228" w:rsidP="0010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28">
        <w:rPr>
          <w:rFonts w:ascii="Times New Roman" w:hAnsi="Times New Roman" w:cs="Times New Roman"/>
          <w:sz w:val="28"/>
          <w:szCs w:val="28"/>
        </w:rPr>
        <w:t>После утверждения результаты экзаменов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учредителям и загранучреждениям для ознакомления участников экзамена с утвержденными председателем ГЭК результатами экзаменов.</w:t>
      </w:r>
      <w:r w:rsidR="009A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28" w:rsidRPr="00291B3C" w:rsidRDefault="00101228" w:rsidP="0010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28">
        <w:rPr>
          <w:rFonts w:ascii="Times New Roman" w:hAnsi="Times New Roman" w:cs="Times New Roman"/>
          <w:sz w:val="28"/>
          <w:szCs w:val="28"/>
        </w:rPr>
        <w:t xml:space="preserve">Ознакомление участников экзамена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, учредителям и загранучреждениям. Указанный день считается </w:t>
      </w:r>
      <w:r w:rsidRPr="00291B3C">
        <w:rPr>
          <w:rFonts w:ascii="Times New Roman" w:hAnsi="Times New Roman" w:cs="Times New Roman"/>
          <w:sz w:val="28"/>
          <w:szCs w:val="28"/>
        </w:rPr>
        <w:t>официальным днем объявления результатов экзаменов.</w:t>
      </w:r>
      <w:r w:rsidR="009A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7F" w:rsidRDefault="001D5496" w:rsidP="00901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B3C">
        <w:rPr>
          <w:rFonts w:ascii="Times New Roman" w:hAnsi="Times New Roman" w:cs="Times New Roman"/>
          <w:sz w:val="28"/>
          <w:szCs w:val="28"/>
        </w:rPr>
        <w:t>Вместе с тем с результатами ЕГЭ можно ознакомиться на сервисе «</w:t>
      </w:r>
      <w:r w:rsidR="00CA51F1" w:rsidRPr="00291B3C">
        <w:rPr>
          <w:rFonts w:ascii="Times New Roman" w:hAnsi="Times New Roman" w:cs="Times New Roman"/>
          <w:sz w:val="28"/>
          <w:szCs w:val="28"/>
        </w:rPr>
        <w:t>Проверить результаты ЕГЭ</w:t>
      </w:r>
      <w:r w:rsidRPr="00291B3C">
        <w:rPr>
          <w:rFonts w:ascii="Times New Roman" w:hAnsi="Times New Roman" w:cs="Times New Roman"/>
          <w:sz w:val="28"/>
          <w:szCs w:val="28"/>
        </w:rPr>
        <w:t xml:space="preserve">» на официальном информационном портале ЕГЭ </w:t>
      </w:r>
      <w:hyperlink r:id="rId5" w:history="1">
        <w:r w:rsidR="00291B3C" w:rsidRPr="00291B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check.ege.edu.ru/</w:t>
        </w:r>
      </w:hyperlink>
      <w:r w:rsidR="00823E79">
        <w:rPr>
          <w:rFonts w:ascii="Times New Roman" w:hAnsi="Times New Roman" w:cs="Times New Roman"/>
          <w:sz w:val="28"/>
          <w:szCs w:val="28"/>
        </w:rPr>
        <w:t xml:space="preserve">, а также на сайте регионального центра обработки </w:t>
      </w:r>
      <w:r w:rsidR="00823E79" w:rsidRPr="00823E79">
        <w:rPr>
          <w:rFonts w:ascii="Times New Roman" w:hAnsi="Times New Roman" w:cs="Times New Roman"/>
          <w:sz w:val="28"/>
          <w:szCs w:val="28"/>
        </w:rPr>
        <w:t xml:space="preserve">информации ГАОУ ДПО «Институт регионального развития Пензенской области» </w:t>
      </w:r>
      <w:hyperlink r:id="rId6" w:history="1">
        <w:r w:rsidR="00823E79" w:rsidRPr="00823E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coi58.ru/wp-users/checkresult_ege/</w:t>
        </w:r>
      </w:hyperlink>
      <w:r w:rsidR="00823E79" w:rsidRPr="00823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98F" w:rsidRDefault="009A098F" w:rsidP="009019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DE"/>
    <w:rsid w:val="0006338B"/>
    <w:rsid w:val="000E0EEC"/>
    <w:rsid w:val="00101228"/>
    <w:rsid w:val="00121985"/>
    <w:rsid w:val="00146FBB"/>
    <w:rsid w:val="0014761F"/>
    <w:rsid w:val="00171BDE"/>
    <w:rsid w:val="00182E61"/>
    <w:rsid w:val="001D5496"/>
    <w:rsid w:val="00291B3C"/>
    <w:rsid w:val="003261E7"/>
    <w:rsid w:val="00392AC1"/>
    <w:rsid w:val="003E10A1"/>
    <w:rsid w:val="003F070F"/>
    <w:rsid w:val="0040087E"/>
    <w:rsid w:val="00423C5A"/>
    <w:rsid w:val="00443A26"/>
    <w:rsid w:val="00453EAE"/>
    <w:rsid w:val="00454B3A"/>
    <w:rsid w:val="004634D7"/>
    <w:rsid w:val="0048225D"/>
    <w:rsid w:val="004A2E17"/>
    <w:rsid w:val="00527FD3"/>
    <w:rsid w:val="00560D50"/>
    <w:rsid w:val="00577790"/>
    <w:rsid w:val="005E0537"/>
    <w:rsid w:val="006E6FFE"/>
    <w:rsid w:val="00734703"/>
    <w:rsid w:val="007378CC"/>
    <w:rsid w:val="00754869"/>
    <w:rsid w:val="0075592D"/>
    <w:rsid w:val="00823E79"/>
    <w:rsid w:val="00901938"/>
    <w:rsid w:val="009A098F"/>
    <w:rsid w:val="00AD464E"/>
    <w:rsid w:val="00AE256A"/>
    <w:rsid w:val="00B015F1"/>
    <w:rsid w:val="00B43A17"/>
    <w:rsid w:val="00BB06DE"/>
    <w:rsid w:val="00C00DF4"/>
    <w:rsid w:val="00C5187F"/>
    <w:rsid w:val="00CA41AC"/>
    <w:rsid w:val="00CA51F1"/>
    <w:rsid w:val="00D21600"/>
    <w:rsid w:val="00D56DF5"/>
    <w:rsid w:val="00D63C2B"/>
    <w:rsid w:val="00E64715"/>
    <w:rsid w:val="00E80A85"/>
    <w:rsid w:val="00F548F1"/>
    <w:rsid w:val="00F83CD2"/>
    <w:rsid w:val="00F9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5F95"/>
  <w15:docId w15:val="{72F51A5E-E276-493F-BA27-97E5471F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oi58.ru/wp-users/checkresult_ege/" TargetMode="External"/><Relationship Id="rId5" Type="http://schemas.openxmlformats.org/officeDocument/2006/relationships/hyperlink" Target="http://check.ege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7AAF-A906-488A-9959-DE9C8B79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идорова</dc:creator>
  <cp:keywords/>
  <dc:description/>
  <cp:lastModifiedBy>Ольга Богданова</cp:lastModifiedBy>
  <cp:revision>37</cp:revision>
  <cp:lastPrinted>2014-04-22T13:04:00Z</cp:lastPrinted>
  <dcterms:created xsi:type="dcterms:W3CDTF">2014-04-22T06:39:00Z</dcterms:created>
  <dcterms:modified xsi:type="dcterms:W3CDTF">2022-12-26T14:11:00Z</dcterms:modified>
</cp:coreProperties>
</file>